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E109" w14:textId="7E903543" w:rsidR="002965D4" w:rsidRPr="001255A0" w:rsidRDefault="003E7A19" w:rsidP="0022596F">
      <w:pPr>
        <w:jc w:val="right"/>
        <w:rPr>
          <w:rFonts w:ascii="UD デジタル 教科書体 NK-R" w:eastAsia="UD デジタル 教科書体 NK-R" w:hAnsi="HG丸ｺﾞｼｯｸM-PRO"/>
          <w:sz w:val="22"/>
        </w:rPr>
      </w:pPr>
      <w:r w:rsidRPr="001255A0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C5C57" wp14:editId="3E724287">
                <wp:simplePos x="0" y="0"/>
                <wp:positionH relativeFrom="margin">
                  <wp:posOffset>228600</wp:posOffset>
                </wp:positionH>
                <wp:positionV relativeFrom="paragraph">
                  <wp:posOffset>-163830</wp:posOffset>
                </wp:positionV>
                <wp:extent cx="4038600" cy="85534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ACD900" w14:textId="77777777" w:rsidR="0022596F" w:rsidRPr="0088642C" w:rsidRDefault="0022596F" w:rsidP="003E7A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808080" w:themeColor="background1" w:themeShade="80"/>
                                <w:w w:val="8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42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08080" w:themeColor="background1" w:themeShade="80"/>
                                <w:w w:val="8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まほうし</w:t>
                            </w:r>
                            <w:r w:rsidRPr="0088642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808080" w:themeColor="background1" w:themeShade="80"/>
                                <w:w w:val="8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C5C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pt;margin-top:-12.9pt;width:318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" filled="f" stroked="f">
                <v:textbox inset="5.85pt,.7pt,5.85pt,.7pt">
                  <w:txbxContent>
                    <w:p w14:paraId="53ACD900" w14:textId="77777777" w:rsidR="0022596F" w:rsidRPr="0088642C" w:rsidRDefault="0022596F" w:rsidP="003E7A1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808080" w:themeColor="background1" w:themeShade="80"/>
                          <w:w w:val="8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642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08080" w:themeColor="background1" w:themeShade="80"/>
                          <w:w w:val="8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やまほうし</w:t>
                      </w:r>
                      <w:r w:rsidRPr="0088642C">
                        <w:rPr>
                          <w:rFonts w:ascii="HGP創英角ﾎﾟｯﾌﾟ体" w:eastAsia="HGP創英角ﾎﾟｯﾌﾟ体" w:hAnsi="HGP創英角ﾎﾟｯﾌﾟ体"/>
                          <w:b/>
                          <w:color w:val="808080" w:themeColor="background1" w:themeShade="80"/>
                          <w:w w:val="8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DB0" w:rsidRPr="001255A0">
        <w:rPr>
          <w:rFonts w:ascii="UD デジタル 教科書体 NK-R" w:eastAsia="UD デジタル 教科書体 NK-R" w:hAnsi="HG丸ｺﾞｼｯｸM-PRO" w:hint="eastAsia"/>
          <w:sz w:val="22"/>
        </w:rPr>
        <w:t>令和</w:t>
      </w:r>
      <w:r w:rsidRPr="001255A0">
        <w:rPr>
          <w:rFonts w:ascii="UD デジタル 教科書体 NK-R" w:eastAsia="UD デジタル 教科書体 NK-R" w:hAnsi="HG丸ｺﾞｼｯｸM-PRO" w:hint="eastAsia"/>
          <w:sz w:val="22"/>
        </w:rPr>
        <w:t>７</w:t>
      </w:r>
      <w:r w:rsidR="00CD6712" w:rsidRPr="001255A0">
        <w:rPr>
          <w:rFonts w:ascii="UD デジタル 教科書体 NK-R" w:eastAsia="UD デジタル 教科書体 NK-R" w:hAnsi="HG丸ｺﾞｼｯｸM-PRO" w:hint="eastAsia"/>
          <w:sz w:val="22"/>
        </w:rPr>
        <w:t>年</w:t>
      </w:r>
      <w:r w:rsidR="00736A3F" w:rsidRPr="001255A0">
        <w:rPr>
          <w:rFonts w:ascii="UD デジタル 教科書体 NK-R" w:eastAsia="UD デジタル 教科書体 NK-R" w:hAnsi="HG丸ｺﾞｼｯｸM-PRO" w:hint="eastAsia"/>
          <w:sz w:val="22"/>
        </w:rPr>
        <w:t>９</w:t>
      </w:r>
      <w:r w:rsidR="00CD6712" w:rsidRPr="001255A0">
        <w:rPr>
          <w:rFonts w:ascii="UD デジタル 教科書体 NK-R" w:eastAsia="UD デジタル 教科書体 NK-R" w:hAnsi="HG丸ｺﾞｼｯｸM-PRO" w:hint="eastAsia"/>
          <w:sz w:val="22"/>
        </w:rPr>
        <w:t>月</w:t>
      </w:r>
      <w:r w:rsidR="0000093D" w:rsidRPr="001255A0">
        <w:rPr>
          <w:rFonts w:ascii="UD デジタル 教科書体 NK-R" w:eastAsia="UD デジタル 教科書体 NK-R" w:hAnsi="HG丸ｺﾞｼｯｸM-PRO" w:hint="eastAsia"/>
          <w:sz w:val="22"/>
        </w:rPr>
        <w:t>1</w:t>
      </w:r>
      <w:r w:rsidR="0022596F" w:rsidRPr="001255A0">
        <w:rPr>
          <w:rFonts w:ascii="UD デジタル 教科書体 NK-R" w:eastAsia="UD デジタル 教科書体 NK-R" w:hAnsi="HG丸ｺﾞｼｯｸM-PRO" w:hint="eastAsia"/>
          <w:sz w:val="22"/>
        </w:rPr>
        <w:t>日</w:t>
      </w:r>
    </w:p>
    <w:p w14:paraId="3684F714" w14:textId="4719B53A" w:rsidR="0022596F" w:rsidRPr="001255A0" w:rsidRDefault="0022596F" w:rsidP="0022596F">
      <w:pPr>
        <w:wordWrap w:val="0"/>
        <w:jc w:val="right"/>
        <w:rPr>
          <w:rFonts w:ascii="UD デジタル 教科書体 NK-R" w:eastAsia="UD デジタル 教科書体 NK-R" w:hAnsi="HG丸ｺﾞｼｯｸM-PRO"/>
          <w:sz w:val="22"/>
        </w:rPr>
      </w:pPr>
      <w:r w:rsidRPr="001255A0">
        <w:rPr>
          <w:rFonts w:ascii="UD デジタル 教科書体 NK-R" w:eastAsia="UD デジタル 教科書体 NK-R" w:hAnsi="HG丸ｺﾞｼｯｸM-PRO" w:hint="eastAsia"/>
          <w:sz w:val="22"/>
        </w:rPr>
        <w:t>八王子市立船田小学校</w:t>
      </w:r>
    </w:p>
    <w:p w14:paraId="260787D1" w14:textId="69A6422F" w:rsidR="0022596F" w:rsidRPr="001255A0" w:rsidRDefault="0022596F" w:rsidP="0022596F">
      <w:pPr>
        <w:jc w:val="right"/>
        <w:rPr>
          <w:rFonts w:ascii="UD デジタル 教科書体 NK-R" w:eastAsia="UD デジタル 教科書体 NK-R" w:hAnsi="HG丸ｺﾞｼｯｸM-PRO"/>
          <w:sz w:val="22"/>
        </w:rPr>
      </w:pPr>
      <w:r w:rsidRPr="001255A0">
        <w:rPr>
          <w:rFonts w:ascii="UD デジタル 教科書体 NK-R" w:eastAsia="UD デジタル 教科書体 NK-R" w:hAnsi="HG丸ｺﾞｼｯｸM-PRO" w:hint="eastAsia"/>
          <w:sz w:val="22"/>
        </w:rPr>
        <w:t>特別支援教室やまほうし</w:t>
      </w:r>
    </w:p>
    <w:p w14:paraId="09F236B2" w14:textId="31063901" w:rsidR="003410FE" w:rsidRPr="001255A0" w:rsidRDefault="00C853EA" w:rsidP="0022596F">
      <w:pPr>
        <w:jc w:val="left"/>
        <w:rPr>
          <w:rFonts w:ascii="UD デジタル 教科書体 NK-R" w:eastAsia="UD デジタル 教科書体 NK-R" w:hAnsi="HG丸ｺﾞｼｯｸM-PRO"/>
          <w:sz w:val="22"/>
        </w:rPr>
      </w:pPr>
      <w:r w:rsidRPr="001255A0">
        <w:rPr>
          <w:rFonts w:ascii="UD デジタル 教科書体 NK-R" w:eastAsia="UD デジタル 教科書体 NK-R" w:hAnsi="HG丸ｺﾞｼｯｸM-PRO" w:hint="eastAsia"/>
          <w:noProof/>
          <w:sz w:val="22"/>
        </w:rPr>
        <w:drawing>
          <wp:anchor distT="0" distB="0" distL="114300" distR="114300" simplePos="0" relativeHeight="251759616" behindDoc="1" locked="0" layoutInCell="1" allowOverlap="1" wp14:anchorId="56664BDA" wp14:editId="7935A407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074420" cy="1074420"/>
            <wp:effectExtent l="0" t="0" r="0" b="0"/>
            <wp:wrapNone/>
            <wp:docPr id="2" name="図 2" descr="C:\Users\08826081\AppData\Local\Microsoft\Windows\INetCache\Content.MSO\2BE84A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826081\AppData\Local\Microsoft\Windows\INetCache\Content.MSO\2BE84A9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A90C0" w14:textId="4D5F41C2" w:rsidR="006346CA" w:rsidRPr="001255A0" w:rsidRDefault="00192789" w:rsidP="003A732F">
      <w:pPr>
        <w:ind w:left="1980" w:hangingChars="900" w:hanging="1980"/>
        <w:jc w:val="left"/>
        <w:rPr>
          <w:rFonts w:ascii="UD デジタル 教科書体 NK-R" w:eastAsia="UD デジタル 教科書体 NK-R" w:hAnsi="HG丸ｺﾞｼｯｸM-PRO"/>
          <w:sz w:val="22"/>
        </w:rPr>
      </w:pPr>
      <w:r w:rsidRPr="001255A0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  <w:r w:rsidR="001255A0">
        <w:rPr>
          <w:rFonts w:ascii="UD デジタル 教科書体 NK-R" w:eastAsia="UD デジタル 教科書体 NK-R" w:hAnsi="HG丸ｺﾞｼｯｸM-PRO" w:hint="eastAsia"/>
          <w:sz w:val="22"/>
        </w:rPr>
        <w:t xml:space="preserve">　　　　　　　　　　</w:t>
      </w:r>
      <w:r w:rsidR="00C853EA" w:rsidRPr="001255A0">
        <w:rPr>
          <w:rFonts w:ascii="UD デジタル 教科書体 NK-R" w:eastAsia="UD デジタル 教科書体 NK-R" w:hAnsi="HG丸ｺﾞｼｯｸM-PRO" w:hint="eastAsia"/>
          <w:sz w:val="22"/>
        </w:rPr>
        <w:t xml:space="preserve">　　　　　　　　</w:t>
      </w:r>
      <w:r w:rsidR="00034A17" w:rsidRPr="001255A0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  <w:r w:rsidR="006D54D0" w:rsidRPr="001255A0">
        <w:rPr>
          <w:rFonts w:ascii="UD デジタル 教科書体 NK-R" w:eastAsia="UD デジタル 教科書体 NK-R" w:hAnsi="HG丸ｺﾞｼｯｸM-PRO" w:hint="eastAsia"/>
          <w:sz w:val="22"/>
        </w:rPr>
        <w:t>今年は、梅雨の時期から暑さが始まり、昨年以上に暑い夏が続いた印象です。夏休み中も、</w:t>
      </w:r>
      <w:r w:rsidR="006346CA" w:rsidRPr="001255A0">
        <w:rPr>
          <w:rFonts w:ascii="UD デジタル 教科書体 NK-R" w:eastAsia="UD デジタル 教科書体 NK-R" w:hAnsi="HG丸ｺﾞｼｯｸM-PRO" w:hint="eastAsia"/>
          <w:sz w:val="22"/>
        </w:rPr>
        <w:t>体調が心配になるほどの</w:t>
      </w:r>
      <w:r w:rsidR="00034A17" w:rsidRPr="001255A0">
        <w:rPr>
          <w:rFonts w:ascii="UD デジタル 教科書体 NK-R" w:eastAsia="UD デジタル 教科書体 NK-R" w:hAnsi="HG丸ｺﾞｼｯｸM-PRO" w:hint="eastAsia"/>
          <w:sz w:val="22"/>
        </w:rPr>
        <w:t>厳し</w:t>
      </w:r>
      <w:r w:rsidR="006346CA" w:rsidRPr="001255A0">
        <w:rPr>
          <w:rFonts w:ascii="UD デジタル 教科書体 NK-R" w:eastAsia="UD デジタル 教科書体 NK-R" w:hAnsi="HG丸ｺﾞｼｯｸM-PRO" w:hint="eastAsia"/>
          <w:sz w:val="22"/>
        </w:rPr>
        <w:t>い暑さでした</w:t>
      </w:r>
      <w:r w:rsidR="006D54D0" w:rsidRPr="001255A0">
        <w:rPr>
          <w:rFonts w:ascii="UD デジタル 教科書体 NK-R" w:eastAsia="UD デジタル 教科書体 NK-R" w:hAnsi="HG丸ｺﾞｼｯｸM-PRO" w:hint="eastAsia"/>
          <w:sz w:val="22"/>
        </w:rPr>
        <w:t>が、いかがお過ごしだったでしょうか。</w:t>
      </w:r>
      <w:r w:rsidR="00FD4568" w:rsidRPr="001255A0">
        <w:rPr>
          <w:rFonts w:ascii="UD デジタル 教科書体 NK-R" w:eastAsia="UD デジタル 教科書体 NK-R" w:hAnsi="HG丸ｺﾞｼｯｸM-PRO" w:hint="eastAsia"/>
          <w:sz w:val="22"/>
        </w:rPr>
        <w:t>新学期</w:t>
      </w:r>
      <w:r w:rsidR="006D54D0" w:rsidRPr="001255A0">
        <w:rPr>
          <w:rFonts w:ascii="UD デジタル 教科書体 NK-R" w:eastAsia="UD デジタル 教科書体 NK-R" w:hAnsi="HG丸ｺﾞｼｯｸM-PRO" w:hint="eastAsia"/>
          <w:sz w:val="22"/>
        </w:rPr>
        <w:t>、</w:t>
      </w:r>
      <w:r w:rsidR="00FD4568" w:rsidRPr="001255A0">
        <w:rPr>
          <w:rFonts w:ascii="UD デジタル 教科書体 NK-R" w:eastAsia="UD デジタル 教科書体 NK-R" w:hAnsi="HG丸ｺﾞｼｯｸM-PRO" w:hint="eastAsia"/>
          <w:sz w:val="22"/>
        </w:rPr>
        <w:t>元気いっぱいな子どもたち</w:t>
      </w:r>
      <w:r w:rsidR="006D54D0" w:rsidRPr="001255A0">
        <w:rPr>
          <w:rFonts w:ascii="UD デジタル 教科書体 NK-R" w:eastAsia="UD デジタル 教科書体 NK-R" w:hAnsi="HG丸ｺﾞｼｯｸM-PRO" w:hint="eastAsia"/>
          <w:sz w:val="22"/>
        </w:rPr>
        <w:t>と会うことができ</w:t>
      </w:r>
      <w:r w:rsidR="00FD4568" w:rsidRPr="001255A0">
        <w:rPr>
          <w:rFonts w:ascii="UD デジタル 教科書体 NK-R" w:eastAsia="UD デジタル 教科書体 NK-R" w:hAnsi="HG丸ｺﾞｼｯｸM-PRO" w:hint="eastAsia"/>
          <w:sz w:val="22"/>
        </w:rPr>
        <w:t>、</w:t>
      </w:r>
      <w:r w:rsidR="006D54D0" w:rsidRPr="001255A0">
        <w:rPr>
          <w:rFonts w:ascii="UD デジタル 教科書体 NK-R" w:eastAsia="UD デジタル 教科書体 NK-R" w:hAnsi="HG丸ｺﾞｼｯｸM-PRO" w:hint="eastAsia"/>
          <w:sz w:val="22"/>
        </w:rPr>
        <w:t>ほっとしています</w:t>
      </w:r>
      <w:r w:rsidR="00FD4568" w:rsidRPr="001255A0">
        <w:rPr>
          <w:rFonts w:ascii="UD デジタル 教科書体 NK-R" w:eastAsia="UD デジタル 教科書体 NK-R" w:hAnsi="HG丸ｺﾞｼｯｸM-PRO" w:hint="eastAsia"/>
          <w:sz w:val="22"/>
        </w:rPr>
        <w:t>。</w:t>
      </w:r>
    </w:p>
    <w:p w14:paraId="00559D5F" w14:textId="77777777" w:rsidR="0042643A" w:rsidRDefault="00FD4568" w:rsidP="00D77831">
      <w:pPr>
        <w:ind w:firstLineChars="100" w:firstLine="220"/>
        <w:jc w:val="left"/>
        <w:rPr>
          <w:rFonts w:ascii="UD デジタル 教科書体 NK-R" w:eastAsia="UD デジタル 教科書体 NK-R" w:hAnsi="HG丸ｺﾞｼｯｸM-PRO"/>
          <w:sz w:val="22"/>
        </w:rPr>
      </w:pPr>
      <w:r w:rsidRPr="001255A0">
        <w:rPr>
          <w:rFonts w:ascii="UD デジタル 教科書体 NK-R" w:eastAsia="UD デジタル 教科書体 NK-R" w:hAnsi="HG丸ｺﾞｼｯｸM-PRO" w:hint="eastAsia"/>
          <w:sz w:val="22"/>
        </w:rPr>
        <w:t>さて、いよいよ２学期</w:t>
      </w:r>
      <w:r w:rsidR="006346CA" w:rsidRPr="001255A0">
        <w:rPr>
          <w:rFonts w:ascii="UD デジタル 教科書体 NK-R" w:eastAsia="UD デジタル 教科書体 NK-R" w:hAnsi="HG丸ｺﾞｼｯｸM-PRO" w:hint="eastAsia"/>
          <w:sz w:val="22"/>
        </w:rPr>
        <w:t>の</w:t>
      </w:r>
      <w:r w:rsidRPr="001255A0">
        <w:rPr>
          <w:rFonts w:ascii="UD デジタル 教科書体 NK-R" w:eastAsia="UD デジタル 教科書体 NK-R" w:hAnsi="HG丸ｺﾞｼｯｸM-PRO" w:hint="eastAsia"/>
          <w:sz w:val="22"/>
        </w:rPr>
        <w:t>スタート</w:t>
      </w:r>
      <w:r w:rsidR="006346CA" w:rsidRPr="001255A0">
        <w:rPr>
          <w:rFonts w:ascii="UD デジタル 教科書体 NK-R" w:eastAsia="UD デジタル 教科書体 NK-R" w:hAnsi="HG丸ｺﾞｼｯｸM-PRO" w:hint="eastAsia"/>
          <w:sz w:val="22"/>
        </w:rPr>
        <w:t>です。２学期は</w:t>
      </w:r>
      <w:r w:rsidR="00BB64CF" w:rsidRPr="001255A0">
        <w:rPr>
          <w:rFonts w:ascii="UD デジタル 教科書体 NK-R" w:eastAsia="UD デジタル 教科書体 NK-R" w:hAnsi="HG丸ｺﾞｼｯｸM-PRO" w:hint="eastAsia"/>
          <w:sz w:val="22"/>
        </w:rPr>
        <w:t>、</w:t>
      </w:r>
      <w:r w:rsidR="006D54D0" w:rsidRPr="001255A0">
        <w:rPr>
          <w:rFonts w:ascii="UD デジタル 教科書体 NK-R" w:eastAsia="UD デジタル 教科書体 NK-R" w:hAnsi="HG丸ｺﾞｼｯｸM-PRO" w:hint="eastAsia"/>
          <w:sz w:val="22"/>
        </w:rPr>
        <w:t>運動会（船田小）やアートフェスティバル（城山小）など、</w:t>
      </w:r>
      <w:r w:rsidR="006346CA" w:rsidRPr="001255A0">
        <w:rPr>
          <w:rFonts w:ascii="UD デジタル 教科書体 NK-R" w:eastAsia="UD デジタル 教科書体 NK-R" w:hAnsi="HG丸ｺﾞｼｯｸM-PRO" w:hint="eastAsia"/>
          <w:sz w:val="22"/>
        </w:rPr>
        <w:t>大きな学校行事</w:t>
      </w:r>
      <w:r w:rsidR="006D54D0" w:rsidRPr="001255A0">
        <w:rPr>
          <w:rFonts w:ascii="UD デジタル 教科書体 NK-R" w:eastAsia="UD デジタル 教科書体 NK-R" w:hAnsi="HG丸ｺﾞｼｯｸM-PRO" w:hint="eastAsia"/>
          <w:sz w:val="22"/>
        </w:rPr>
        <w:t>が</w:t>
      </w:r>
      <w:r w:rsidR="006346CA" w:rsidRPr="001255A0">
        <w:rPr>
          <w:rFonts w:ascii="UD デジタル 教科書体 NK-R" w:eastAsia="UD デジタル 教科書体 NK-R" w:hAnsi="HG丸ｺﾞｼｯｸM-PRO" w:hint="eastAsia"/>
          <w:sz w:val="22"/>
        </w:rPr>
        <w:t>あり、</w:t>
      </w:r>
      <w:r w:rsidR="00034A17" w:rsidRPr="001255A0">
        <w:rPr>
          <w:rFonts w:ascii="UD デジタル 教科書体 NK-R" w:eastAsia="UD デジタル 教科書体 NK-R" w:hAnsi="HG丸ｺﾞｼｯｸM-PRO" w:hint="eastAsia"/>
          <w:sz w:val="22"/>
        </w:rPr>
        <w:t>いつもとは違うリズムの生活に、気持ちが不安定になる子も少なくありません。</w:t>
      </w:r>
      <w:r w:rsidR="006D54D0" w:rsidRPr="001255A0">
        <w:rPr>
          <w:rFonts w:ascii="UD デジタル 教科書体 NK-R" w:eastAsia="UD デジタル 教科書体 NK-R" w:hAnsi="HG丸ｺﾞｼｯｸM-PRO" w:hint="eastAsia"/>
          <w:sz w:val="22"/>
        </w:rPr>
        <w:t>困った</w:t>
      </w:r>
      <w:r w:rsidR="00D86B73" w:rsidRPr="001255A0">
        <w:rPr>
          <w:rFonts w:ascii="UD デジタル 教科書体 NK-R" w:eastAsia="UD デジタル 教科書体 NK-R" w:hAnsi="HG丸ｺﾞｼｯｸM-PRO" w:hint="eastAsia"/>
          <w:sz w:val="22"/>
        </w:rPr>
        <w:t>ときに、</w:t>
      </w:r>
      <w:r w:rsidR="001255A0">
        <w:rPr>
          <w:rFonts w:ascii="UD デジタル 教科書体 NK-R" w:eastAsia="UD デジタル 教科書体 NK-R" w:hAnsi="HG丸ｺﾞｼｯｸM-PRO" w:hint="eastAsia"/>
          <w:sz w:val="22"/>
        </w:rPr>
        <w:t>適切に</w:t>
      </w:r>
      <w:r w:rsidR="00D86B73" w:rsidRPr="001255A0">
        <w:rPr>
          <w:rFonts w:ascii="UD デジタル 教科書体 NK-R" w:eastAsia="UD デジタル 教科書体 NK-R" w:hAnsi="HG丸ｺﾞｼｯｸM-PRO" w:hint="eastAsia"/>
          <w:sz w:val="22"/>
        </w:rPr>
        <w:t>助けを求めたり</w:t>
      </w:r>
      <w:r w:rsidR="006D54D0" w:rsidRPr="001255A0">
        <w:rPr>
          <w:rFonts w:ascii="UD デジタル 教科書体 NK-R" w:eastAsia="UD デジタル 教科書体 NK-R" w:hAnsi="HG丸ｺﾞｼｯｸM-PRO" w:hint="eastAsia"/>
          <w:sz w:val="22"/>
        </w:rPr>
        <w:t>、</w:t>
      </w:r>
      <w:r w:rsidR="00D86B73" w:rsidRPr="001255A0">
        <w:rPr>
          <w:rFonts w:ascii="UD デジタル 教科書体 NK-R" w:eastAsia="UD デジタル 教科書体 NK-R" w:hAnsi="HG丸ｺﾞｼｯｸM-PRO" w:hint="eastAsia"/>
          <w:sz w:val="22"/>
        </w:rPr>
        <w:t>イライラしたときに、上手に気持ちをコントロールしたり、やまほうし・やまゆりで学習していることを、学級で活かしていけるよう働きかけていきます</w:t>
      </w:r>
      <w:r w:rsidR="006346CA" w:rsidRPr="001255A0">
        <w:rPr>
          <w:rFonts w:ascii="UD デジタル 教科書体 NK-R" w:eastAsia="UD デジタル 教科書体 NK-R" w:hAnsi="HG丸ｺﾞｼｯｸM-PRO" w:hint="eastAsia"/>
          <w:sz w:val="22"/>
        </w:rPr>
        <w:t>。</w:t>
      </w:r>
    </w:p>
    <w:p w14:paraId="4C9C632E" w14:textId="406F13C1" w:rsidR="00C45AD8" w:rsidRPr="001255A0" w:rsidRDefault="00D86B73" w:rsidP="00D77831">
      <w:pPr>
        <w:ind w:firstLineChars="100" w:firstLine="220"/>
        <w:jc w:val="left"/>
        <w:rPr>
          <w:rFonts w:ascii="UD デジタル 教科書体 NK-R" w:eastAsia="UD デジタル 教科書体 NK-R" w:hAnsi="HG丸ｺﾞｼｯｸM-PRO"/>
          <w:sz w:val="22"/>
        </w:rPr>
      </w:pPr>
      <w:r w:rsidRPr="001255A0">
        <w:rPr>
          <w:rFonts w:ascii="UD デジタル 教科書体 NK-R" w:eastAsia="UD デジタル 教科書体 NK-R" w:hAnsi="HG丸ｺﾞｼｯｸM-PRO" w:hint="eastAsia"/>
          <w:sz w:val="22"/>
        </w:rPr>
        <w:t>今学期も、どうぞよろしくお願いいたします。</w:t>
      </w:r>
    </w:p>
    <w:p w14:paraId="12F11D3B" w14:textId="27C0158C" w:rsidR="00766ABF" w:rsidRPr="001255A0" w:rsidRDefault="003007C0" w:rsidP="00687572">
      <w:pPr>
        <w:jc w:val="left"/>
        <w:rPr>
          <w:rFonts w:ascii="UD デジタル 教科書体 NK-R" w:eastAsia="UD デジタル 教科書体 NK-R" w:hAnsi="HG丸ｺﾞｼｯｸM-PRO"/>
          <w:sz w:val="22"/>
        </w:rPr>
      </w:pPr>
      <w:r w:rsidRPr="001255A0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A11BD3" wp14:editId="28494505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5210175" cy="4286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4889C" w14:textId="5A834BB6" w:rsidR="0045760E" w:rsidRPr="0088642C" w:rsidRDefault="001255A0" w:rsidP="00736A3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4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736A3F" w:rsidRPr="008864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CD6712" w:rsidRPr="008864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学習</w:t>
                            </w:r>
                            <w:r w:rsidR="000A1930" w:rsidRPr="008864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振り返って</w:t>
                            </w:r>
                            <w:r w:rsidRPr="008864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0A1930" w:rsidRPr="008864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864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協力チャレンジ</w:t>
                            </w:r>
                            <w:r w:rsidR="00CD6712" w:rsidRPr="008864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1BD3" id="テキスト ボックス 4" o:spid="_x0000_s1027" type="#_x0000_t202" style="position:absolute;margin-left:0;margin-top:10.25pt;width:410.25pt;height:33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" filled="f" stroked="f">
                <v:textbox inset="5.85pt,.7pt,5.85pt,.7pt">
                  <w:txbxContent>
                    <w:p w14:paraId="0F54889C" w14:textId="5A834BB6" w:rsidR="0045760E" w:rsidRPr="0088642C" w:rsidRDefault="001255A0" w:rsidP="00736A3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42C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736A3F" w:rsidRPr="0088642C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CD6712" w:rsidRPr="0088642C"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学習</w:t>
                      </w:r>
                      <w:r w:rsidR="000A1930" w:rsidRPr="0088642C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振り返って</w:t>
                      </w:r>
                      <w:r w:rsidRPr="0088642C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0A1930" w:rsidRPr="0088642C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8642C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協力チャレンジ</w:t>
                      </w:r>
                      <w:r w:rsidR="00CD6712" w:rsidRPr="0088642C"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2558E" w14:textId="5E20965B" w:rsidR="00CD6712" w:rsidRPr="001255A0" w:rsidRDefault="00CD6712" w:rsidP="00560D01">
      <w:pPr>
        <w:ind w:firstLineChars="100" w:firstLine="220"/>
        <w:jc w:val="left"/>
        <w:rPr>
          <w:rFonts w:ascii="UD デジタル 教科書体 NK-R" w:eastAsia="UD デジタル 教科書体 NK-R" w:hAnsi="HG丸ｺﾞｼｯｸM-PRO"/>
          <w:sz w:val="22"/>
        </w:rPr>
      </w:pPr>
    </w:p>
    <w:p w14:paraId="2AA97E3D" w14:textId="6C7AF722" w:rsidR="00D528A8" w:rsidRDefault="00D528A8" w:rsidP="00617D9A">
      <w:pPr>
        <w:jc w:val="left"/>
        <w:rPr>
          <w:rFonts w:ascii="UD デジタル 教科書体 NK-R" w:eastAsia="UD デジタル 教科書体 NK-R" w:hAnsi="HG丸ｺﾞｼｯｸM-PRO"/>
          <w:sz w:val="22"/>
        </w:rPr>
      </w:pPr>
    </w:p>
    <w:p w14:paraId="3DD7DCD2" w14:textId="10FC82C6" w:rsidR="00A20682" w:rsidRPr="001255A0" w:rsidRDefault="00A20682" w:rsidP="003007C0">
      <w:pPr>
        <w:ind w:firstLineChars="100" w:firstLine="220"/>
        <w:jc w:val="left"/>
        <w:rPr>
          <w:rFonts w:ascii="UD デジタル 教科書体 NK-R" w:eastAsia="UD デジタル 教科書体 NK-R" w:hAnsi="HG丸ｺﾞｼｯｸM-PRO"/>
          <w:sz w:val="22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>学校生活の中には、協力して活動する場面がたくさんあります。</w:t>
      </w:r>
      <w:r w:rsidR="000A48E7">
        <w:rPr>
          <w:rFonts w:ascii="UD デジタル 教科書体 NK-R" w:eastAsia="UD デジタル 教科書体 NK-R" w:hAnsi="HG丸ｺﾞｼｯｸM-PRO" w:hint="eastAsia"/>
          <w:sz w:val="22"/>
        </w:rPr>
        <w:t>今回は、友だちと</w:t>
      </w:r>
      <w:r w:rsidR="002D7CDE">
        <w:rPr>
          <w:rFonts w:ascii="UD デジタル 教科書体 NK-R" w:eastAsia="UD デジタル 教科書体 NK-R" w:hAnsi="HG丸ｺﾞｼｯｸM-PRO" w:hint="eastAsia"/>
          <w:sz w:val="22"/>
        </w:rPr>
        <w:t>遊んだり、話し合ったりする場面を想定し、</w:t>
      </w:r>
      <w:r w:rsidR="003007C0">
        <w:rPr>
          <w:rFonts w:ascii="UD デジタル 教科書体 NK-R" w:eastAsia="UD デジタル 教科書体 NK-R" w:hAnsi="HG丸ｺﾞｼｯｸM-PRO" w:hint="eastAsia"/>
          <w:sz w:val="22"/>
        </w:rPr>
        <w:t>それぞれの場面で、どんなことに気を付けると良いのか、「協力ポイント」を考えながら活動しました。</w:t>
      </w:r>
    </w:p>
    <w:p w14:paraId="60BA1F87" w14:textId="3C3D9B37" w:rsidR="00CB49F5" w:rsidRPr="001255A0" w:rsidRDefault="00F36EF0" w:rsidP="00617D9A">
      <w:pPr>
        <w:jc w:val="left"/>
        <w:rPr>
          <w:rFonts w:ascii="UD デジタル 教科書体 NK-R" w:eastAsia="UD デジタル 教科書体 NK-R" w:hAnsi="HG丸ｺﾞｼｯｸM-PRO"/>
          <w:sz w:val="22"/>
        </w:rPr>
      </w:pPr>
      <w:r w:rsidRPr="001255A0">
        <w:rPr>
          <w:rFonts w:ascii="UD デジタル 教科書体 NK-R" w:eastAsia="UD デジタル 教科書体 NK-R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D98A2D" wp14:editId="0B0D6934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734050" cy="1257300"/>
                <wp:effectExtent l="0" t="0" r="19050" b="19050"/>
                <wp:wrapNone/>
                <wp:docPr id="28886740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466F6" w14:textId="6AA076BF" w:rsidR="00FD07EE" w:rsidRPr="00FD07EE" w:rsidRDefault="00FD07EE" w:rsidP="00C05013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協力チャレンジ①　</w:t>
                            </w:r>
                            <w:r w:rsidR="00B03FC5" w:rsidRPr="00FD07EE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『</w:t>
                            </w:r>
                            <w:r w:rsidR="00955550" w:rsidRPr="00FD07EE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風船ラリー</w:t>
                            </w:r>
                            <w:r w:rsidR="00B03FC5" w:rsidRPr="00FD07EE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』</w:t>
                            </w:r>
                            <w:r w:rsidR="00C05013" w:rsidRPr="00FD07EE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D07EE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D382318" w14:textId="01F0F912" w:rsidR="00687572" w:rsidRPr="00DE050A" w:rsidRDefault="00955550" w:rsidP="00FD07EE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友だちと手をつないだまま、風船を落とさないように</w:t>
                            </w:r>
                            <w:r w:rsidR="00C05013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、何回続けられるかというゲームです。ラリーを長く続けるために、</w:t>
                            </w:r>
                            <w:r w:rsidR="00C05013" w:rsidRPr="00C05013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声をかけ合う</w:t>
                            </w:r>
                            <w:r w:rsidR="00C05013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、一緒に回数を数える、</w:t>
                            </w:r>
                            <w:r w:rsidR="00C05013" w:rsidRPr="00C05013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力加減</w:t>
                            </w:r>
                            <w:r w:rsidR="00C05013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に気を付ける、失敗しても</w:t>
                            </w:r>
                            <w:r w:rsidR="00C05013" w:rsidRPr="00C05013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相手を責めない</w:t>
                            </w:r>
                            <w:r w:rsidR="00C05013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、などの協力ポイントを考え、挑戦しました</w:t>
                            </w:r>
                            <w:r w:rsidR="009B774C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8A2D" id="テキスト ボックス 12" o:spid="_x0000_s1028" type="#_x0000_t202" style="position:absolute;margin-left:400.3pt;margin-top:4.2pt;width:451.5pt;height:99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" fillcolor="white [3201]" strokeweight="1.5pt">
                <v:stroke linestyle="thinThin"/>
                <v:textbox>
                  <w:txbxContent>
                    <w:p w14:paraId="681466F6" w14:textId="6AA076BF" w:rsidR="00FD07EE" w:rsidRPr="00FD07EE" w:rsidRDefault="00FD07EE" w:rsidP="00C05013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協力チャレンジ①　</w:t>
                      </w:r>
                      <w:r w:rsidR="00B03FC5" w:rsidRPr="00FD07EE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『</w:t>
                      </w:r>
                      <w:r w:rsidR="00955550" w:rsidRPr="00FD07EE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風船ラリー</w:t>
                      </w:r>
                      <w:r w:rsidR="00B03FC5" w:rsidRPr="00FD07EE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』</w:t>
                      </w:r>
                      <w:r w:rsidR="00C05013" w:rsidRPr="00FD07EE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FD07EE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D382318" w14:textId="01F0F912" w:rsidR="00687572" w:rsidRPr="00DE050A" w:rsidRDefault="00955550" w:rsidP="00FD07EE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友だちと手をつないだまま、風船を落とさないように</w:t>
                      </w:r>
                      <w:r w:rsidR="00C05013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、何回続けられるかというゲームです。ラリーを長く続けるために、</w:t>
                      </w:r>
                      <w:r w:rsidR="00C05013" w:rsidRPr="00C05013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声をかけ合う</w:t>
                      </w:r>
                      <w:r w:rsidR="00C05013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、一緒に回数を数える、</w:t>
                      </w:r>
                      <w:r w:rsidR="00C05013" w:rsidRPr="00C05013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力加減</w:t>
                      </w:r>
                      <w:r w:rsidR="00C05013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に気を付ける、失敗しても</w:t>
                      </w:r>
                      <w:r w:rsidR="00C05013" w:rsidRPr="00C05013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相手を責めない</w:t>
                      </w:r>
                      <w:r w:rsidR="00C05013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、などの協力ポイントを考え、挑戦しました</w:t>
                      </w:r>
                      <w:r w:rsidR="009B774C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50E" w:rsidRPr="001255A0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</w:p>
    <w:p w14:paraId="64A57A8F" w14:textId="7C44E4F0" w:rsidR="008417E2" w:rsidRPr="001255A0" w:rsidRDefault="0042643A">
      <w:pPr>
        <w:widowControl/>
        <w:jc w:val="left"/>
        <w:rPr>
          <w:rFonts w:ascii="UD デジタル 教科書体 NK-R" w:eastAsia="UD デジタル 教科書体 NK-R" w:hAnsi="HG丸ｺﾞｼｯｸM-PRO"/>
          <w:sz w:val="22"/>
        </w:rPr>
      </w:pPr>
      <w:r>
        <w:rPr>
          <w:rFonts w:ascii="UD デジタル 教科書体 NK-R" w:eastAsia="UD デジタル 教科書体 NK-R" w:hAnsi="HG丸ｺﾞｼｯｸM-PRO" w:hint="eastAsia"/>
          <w:noProof/>
          <w:sz w:val="22"/>
        </w:rPr>
        <w:drawing>
          <wp:anchor distT="0" distB="0" distL="114300" distR="114300" simplePos="0" relativeHeight="251779072" behindDoc="1" locked="0" layoutInCell="1" allowOverlap="1" wp14:anchorId="36CD6652" wp14:editId="26E834F7">
            <wp:simplePos x="0" y="0"/>
            <wp:positionH relativeFrom="margin">
              <wp:align>left</wp:align>
            </wp:positionH>
            <wp:positionV relativeFrom="paragraph">
              <wp:posOffset>1568831</wp:posOffset>
            </wp:positionV>
            <wp:extent cx="3250883" cy="1928684"/>
            <wp:effectExtent l="0" t="0" r="127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58" t="12430" r="4558" b="8136"/>
                    <a:stretch/>
                  </pic:blipFill>
                  <pic:spPr bwMode="auto">
                    <a:xfrm rot="5400000">
                      <a:off x="0" y="0"/>
                      <a:ext cx="3250883" cy="1928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HG丸ｺﾞｼｯｸM-PRO" w:hint="eastAsia"/>
          <w:noProof/>
          <w:sz w:val="22"/>
        </w:rPr>
        <w:drawing>
          <wp:anchor distT="0" distB="0" distL="114300" distR="114300" simplePos="0" relativeHeight="251780096" behindDoc="1" locked="0" layoutInCell="1" allowOverlap="1" wp14:anchorId="28BDBC12" wp14:editId="6A132BE1">
            <wp:simplePos x="0" y="0"/>
            <wp:positionH relativeFrom="margin">
              <wp:posOffset>2061845</wp:posOffset>
            </wp:positionH>
            <wp:positionV relativeFrom="paragraph">
              <wp:posOffset>1158239</wp:posOffset>
            </wp:positionV>
            <wp:extent cx="3581400" cy="1960097"/>
            <wp:effectExtent l="0" t="0" r="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9"/>
                    <a:stretch/>
                  </pic:blipFill>
                  <pic:spPr bwMode="auto">
                    <a:xfrm>
                      <a:off x="0" y="0"/>
                      <a:ext cx="3582290" cy="1960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5A0">
        <w:rPr>
          <w:rFonts w:ascii="UD デジタル 教科書体 NK-R" w:eastAsia="UD デジタル 教科書体 NK-R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6CD21D" wp14:editId="3BC478CF">
                <wp:simplePos x="0" y="0"/>
                <wp:positionH relativeFrom="margin">
                  <wp:posOffset>1947544</wp:posOffset>
                </wp:positionH>
                <wp:positionV relativeFrom="paragraph">
                  <wp:posOffset>3177540</wp:posOffset>
                </wp:positionV>
                <wp:extent cx="3686175" cy="885825"/>
                <wp:effectExtent l="0" t="171450" r="2857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885825"/>
                        </a:xfrm>
                        <a:prstGeom prst="wedgeRoundRectCallout">
                          <a:avLst>
                            <a:gd name="adj1" fmla="val -33449"/>
                            <a:gd name="adj2" fmla="val -66877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BB4C9" w14:textId="7FBA4B87" w:rsidR="00DD287D" w:rsidRPr="00207F9D" w:rsidRDefault="0061339A" w:rsidP="0061339A">
                            <w:pPr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</w:pPr>
                            <w:r w:rsidRPr="00207F9D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協力ポイントを意識すると、だんだん</w:t>
                            </w:r>
                            <w:r w:rsidR="00161F47" w:rsidRPr="00207F9D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長くラリーが続く</w:t>
                            </w:r>
                            <w:r w:rsidRPr="00207F9D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ようになり・・・記録が更新するたび、チームで大喜びし合う様子が見ら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D2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9" type="#_x0000_t62" style="position:absolute;margin-left:153.35pt;margin-top:250.2pt;width:290.25pt;height:69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" adj="3575,-3645" fillcolor="white [3201]" strokecolor="black [3213]" strokeweight="1pt">
                <v:textbox>
                  <w:txbxContent>
                    <w:p w14:paraId="794BB4C9" w14:textId="7FBA4B87" w:rsidR="00DD287D" w:rsidRPr="00207F9D" w:rsidRDefault="0061339A" w:rsidP="0061339A">
                      <w:pPr>
                        <w:ind w:firstLineChars="100" w:firstLine="220"/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</w:pPr>
                      <w:r w:rsidRPr="00207F9D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協力ポイントを意識すると、だんだん</w:t>
                      </w:r>
                      <w:r w:rsidR="00161F47" w:rsidRPr="00207F9D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長くラリーが続く</w:t>
                      </w:r>
                      <w:r w:rsidRPr="00207F9D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ようになり・・・記録が更新するたび、チームで大喜びし合う様子が見ら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7E2" w:rsidRPr="001255A0">
        <w:rPr>
          <w:rFonts w:ascii="UD デジタル 教科書体 NK-R" w:eastAsia="UD デジタル 教科書体 NK-R" w:hAnsi="HG丸ｺﾞｼｯｸM-PRO" w:hint="eastAsia"/>
          <w:sz w:val="22"/>
        </w:rPr>
        <w:br w:type="page"/>
      </w:r>
    </w:p>
    <w:p w14:paraId="0A4BAD81" w14:textId="17D4C76B" w:rsidR="001374DB" w:rsidRPr="001255A0" w:rsidRDefault="005939A4" w:rsidP="00AD17DF">
      <w:pPr>
        <w:jc w:val="left"/>
        <w:rPr>
          <w:rFonts w:ascii="UD デジタル 教科書体 NK-R" w:eastAsia="UD デジタル 教科書体 NK-R" w:hAnsi="HG丸ｺﾞｼｯｸM-PRO"/>
          <w:noProof/>
          <w:sz w:val="22"/>
        </w:rPr>
      </w:pPr>
      <w:r w:rsidRPr="001255A0">
        <w:rPr>
          <w:rFonts w:ascii="UD デジタル 教科書体 NK-R" w:eastAsia="UD デジタル 教科書体 NK-R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F31CDA" wp14:editId="41A44F01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5686425" cy="1543050"/>
                <wp:effectExtent l="0" t="0" r="28575" b="19050"/>
                <wp:wrapNone/>
                <wp:docPr id="17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53F80" w14:textId="2FDA3098" w:rsidR="005939A4" w:rsidRPr="00FD07EE" w:rsidRDefault="005939A4" w:rsidP="005939A4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協力チャレンジ②　</w:t>
                            </w:r>
                            <w:r w:rsidRPr="00FD07EE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スーパーボールキャッチ</w:t>
                            </w:r>
                            <w:r w:rsidRPr="00FD07EE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』　　</w:t>
                            </w:r>
                          </w:p>
                          <w:p w14:paraId="5F81F65A" w14:textId="3C17CE9D" w:rsidR="005939A4" w:rsidRPr="00DE050A" w:rsidRDefault="005939A4" w:rsidP="005939A4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友だちが投げたスーパーボールを容器でキャッチ</w:t>
                            </w:r>
                            <w:r w:rsidR="005467D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できたら得点</w:t>
                            </w:r>
                            <w:r w:rsidR="00207F9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になる</w:t>
                            </w:r>
                            <w:r w:rsidR="00FD4AE8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ゲームです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207F9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高得点の容器</w:t>
                            </w:r>
                            <w:r w:rsidR="00FD4AE8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ほど難易度が高</w:t>
                            </w:r>
                            <w:r w:rsidR="00207F9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くなります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8942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チームの総得点</w:t>
                            </w:r>
                            <w:r w:rsidR="00207F9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8942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アップさせるた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207F9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どの容器を使うか</w:t>
                            </w:r>
                            <w:r w:rsidR="008942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5467D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相談しながら挑戦しま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した。</w:t>
                            </w:r>
                            <w:r w:rsidR="005467D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成功させるには、風船ラリー同様、相手のことを考えた</w:t>
                            </w:r>
                            <w:r w:rsidR="00651B0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声掛けや力加減が大切なことにも気付くこと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1CDA" id="_x0000_s1030" type="#_x0000_t202" style="position:absolute;margin-left:396.55pt;margin-top:-.3pt;width:447.75pt;height:121.5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" fillcolor="window" strokeweight="1.5pt">
                <v:stroke linestyle="thinThin"/>
                <v:textbox>
                  <w:txbxContent>
                    <w:p w14:paraId="75A53F80" w14:textId="2FDA3098" w:rsidR="005939A4" w:rsidRPr="00FD07EE" w:rsidRDefault="005939A4" w:rsidP="005939A4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協力チャレンジ②　</w:t>
                      </w:r>
                      <w:r w:rsidRPr="00FD07EE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スーパーボールキャッチ</w:t>
                      </w:r>
                      <w:r w:rsidRPr="00FD07EE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』　　</w:t>
                      </w:r>
                    </w:p>
                    <w:p w14:paraId="5F81F65A" w14:textId="3C17CE9D" w:rsidR="005939A4" w:rsidRPr="00DE050A" w:rsidRDefault="005939A4" w:rsidP="005939A4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友だちが投げたスーパーボールを容器でキャッチ</w:t>
                      </w:r>
                      <w:r w:rsidR="005467D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できたら得点</w:t>
                      </w:r>
                      <w:r w:rsidR="00207F9D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になる</w:t>
                      </w:r>
                      <w:r w:rsidR="00FD4AE8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ゲームです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  <w:r w:rsidR="00207F9D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高得点の容器</w:t>
                      </w:r>
                      <w:r w:rsidR="00FD4AE8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ほど難易度が高</w:t>
                      </w:r>
                      <w:r w:rsidR="00207F9D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くなります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  <w:r w:rsidR="008942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チームの総得点</w:t>
                      </w:r>
                      <w:r w:rsidR="00207F9D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 w:rsidR="008942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アップさせるため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207F9D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どの容器を使うか</w:t>
                      </w:r>
                      <w:r w:rsidR="008942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 w:rsidR="005467D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相談しながら挑戦しま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した。</w:t>
                      </w:r>
                      <w:r w:rsidR="005467D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成功させるには、風船ラリー同様、相手のことを考えた</w:t>
                      </w:r>
                      <w:r w:rsidR="00651B0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声掛けや力加減が大切なことにも気付くことがで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A75D3" w14:textId="2B363A1E" w:rsidR="00D528A8" w:rsidRPr="001255A0" w:rsidRDefault="00D528A8" w:rsidP="00AD17DF">
      <w:pPr>
        <w:jc w:val="left"/>
        <w:rPr>
          <w:rFonts w:ascii="UD デジタル 教科書体 NK-R" w:eastAsia="UD デジタル 教科書体 NK-R" w:hAnsi="HG丸ｺﾞｼｯｸM-PRO"/>
          <w:noProof/>
          <w:sz w:val="22"/>
        </w:rPr>
      </w:pPr>
    </w:p>
    <w:p w14:paraId="144BE025" w14:textId="085045D6" w:rsidR="001374DB" w:rsidRPr="001255A0" w:rsidRDefault="001374DB" w:rsidP="00AD17DF">
      <w:pPr>
        <w:jc w:val="left"/>
        <w:rPr>
          <w:rFonts w:ascii="UD デジタル 教科書体 NK-R" w:eastAsia="UD デジタル 教科書体 NK-R" w:hAnsi="HG丸ｺﾞｼｯｸM-PRO"/>
          <w:noProof/>
          <w:sz w:val="22"/>
        </w:rPr>
      </w:pPr>
    </w:p>
    <w:p w14:paraId="3DE29A59" w14:textId="08997D4F" w:rsidR="001374DB" w:rsidRPr="001255A0" w:rsidRDefault="001374DB" w:rsidP="00AD17DF">
      <w:pPr>
        <w:jc w:val="left"/>
        <w:rPr>
          <w:rFonts w:ascii="UD デジタル 教科書体 NK-R" w:eastAsia="UD デジタル 教科書体 NK-R" w:hAnsi="HG丸ｺﾞｼｯｸM-PRO"/>
          <w:noProof/>
          <w:sz w:val="22"/>
        </w:rPr>
      </w:pPr>
    </w:p>
    <w:p w14:paraId="394816EF" w14:textId="2E36C540" w:rsidR="001374DB" w:rsidRPr="001255A0" w:rsidRDefault="001374DB" w:rsidP="00AD17DF">
      <w:pPr>
        <w:jc w:val="left"/>
        <w:rPr>
          <w:rFonts w:ascii="UD デジタル 教科書体 NK-R" w:eastAsia="UD デジタル 教科書体 NK-R" w:hAnsi="HG丸ｺﾞｼｯｸM-PRO"/>
          <w:noProof/>
          <w:sz w:val="22"/>
        </w:rPr>
      </w:pPr>
    </w:p>
    <w:p w14:paraId="1DA4970F" w14:textId="07FA8CF1" w:rsidR="001374DB" w:rsidRPr="001255A0" w:rsidRDefault="001374DB" w:rsidP="00AD17DF">
      <w:pPr>
        <w:jc w:val="left"/>
        <w:rPr>
          <w:rFonts w:ascii="UD デジタル 教科書体 NK-R" w:eastAsia="UD デジタル 教科書体 NK-R" w:hAnsi="HG丸ｺﾞｼｯｸM-PRO"/>
          <w:noProof/>
          <w:sz w:val="22"/>
        </w:rPr>
      </w:pPr>
    </w:p>
    <w:p w14:paraId="4E43D1D2" w14:textId="71F50A13" w:rsidR="001374DB" w:rsidRPr="001255A0" w:rsidRDefault="001374DB" w:rsidP="00AD17DF">
      <w:pPr>
        <w:jc w:val="left"/>
        <w:rPr>
          <w:rFonts w:ascii="UD デジタル 教科書体 NK-R" w:eastAsia="UD デジタル 教科書体 NK-R" w:hAnsi="HG丸ｺﾞｼｯｸM-PRO"/>
          <w:noProof/>
          <w:sz w:val="22"/>
        </w:rPr>
      </w:pPr>
    </w:p>
    <w:p w14:paraId="1AD5480C" w14:textId="1927B3C7" w:rsidR="001374DB" w:rsidRPr="001255A0" w:rsidRDefault="0042643A" w:rsidP="00AD17DF">
      <w:pPr>
        <w:jc w:val="left"/>
        <w:rPr>
          <w:rFonts w:ascii="UD デジタル 教科書体 NK-R" w:eastAsia="UD デジタル 教科書体 NK-R" w:hAnsi="HG丸ｺﾞｼｯｸM-PRO"/>
          <w:noProof/>
          <w:sz w:val="22"/>
        </w:rPr>
      </w:pPr>
      <w:r>
        <w:rPr>
          <w:rFonts w:ascii="UD デジタル 教科書体 NK-R" w:eastAsia="UD デジタル 教科書体 NK-R" w:hAnsi="HG丸ｺﾞｼｯｸM-PRO" w:hint="eastAsia"/>
          <w:noProof/>
          <w:sz w:val="22"/>
        </w:rPr>
        <w:drawing>
          <wp:anchor distT="0" distB="0" distL="114300" distR="114300" simplePos="0" relativeHeight="251785216" behindDoc="1" locked="0" layoutInCell="1" allowOverlap="1" wp14:anchorId="5AB0EE9A" wp14:editId="723261AA">
            <wp:simplePos x="0" y="0"/>
            <wp:positionH relativeFrom="margin">
              <wp:posOffset>2845435</wp:posOffset>
            </wp:positionH>
            <wp:positionV relativeFrom="paragraph">
              <wp:posOffset>14605</wp:posOffset>
            </wp:positionV>
            <wp:extent cx="2809510" cy="2007653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1" t="16767" r="6353" b="19474"/>
                    <a:stretch/>
                  </pic:blipFill>
                  <pic:spPr bwMode="auto">
                    <a:xfrm>
                      <a:off x="0" y="0"/>
                      <a:ext cx="2809510" cy="200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HG丸ｺﾞｼｯｸM-PRO" w:hint="eastAsia"/>
          <w:noProof/>
          <w:sz w:val="22"/>
        </w:rPr>
        <w:drawing>
          <wp:anchor distT="0" distB="0" distL="114300" distR="114300" simplePos="0" relativeHeight="251784192" behindDoc="1" locked="0" layoutInCell="1" allowOverlap="1" wp14:anchorId="0F430872" wp14:editId="1C66A6CF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828925" cy="181818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" t="14877" r="13570" b="11208"/>
                    <a:stretch/>
                  </pic:blipFill>
                  <pic:spPr bwMode="auto">
                    <a:xfrm>
                      <a:off x="0" y="0"/>
                      <a:ext cx="2828925" cy="18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9B746" w14:textId="014AAD5A" w:rsidR="001374DB" w:rsidRPr="001255A0" w:rsidRDefault="001374DB" w:rsidP="00AD17DF">
      <w:pPr>
        <w:jc w:val="left"/>
        <w:rPr>
          <w:rFonts w:ascii="UD デジタル 教科書体 NK-R" w:eastAsia="UD デジタル 教科書体 NK-R" w:hAnsi="HG丸ｺﾞｼｯｸM-PRO"/>
          <w:noProof/>
          <w:sz w:val="22"/>
        </w:rPr>
      </w:pPr>
    </w:p>
    <w:p w14:paraId="1B2C5149" w14:textId="1718F081" w:rsidR="00AF4835" w:rsidRPr="001255A0" w:rsidRDefault="00AF4835" w:rsidP="0022596F">
      <w:pPr>
        <w:jc w:val="left"/>
        <w:rPr>
          <w:rFonts w:ascii="UD デジタル 教科書体 NK-R" w:eastAsia="UD デジタル 教科書体 NK-R" w:hAnsi="HG丸ｺﾞｼｯｸM-PRO"/>
          <w:sz w:val="22"/>
        </w:rPr>
      </w:pPr>
    </w:p>
    <w:p w14:paraId="0E371A37" w14:textId="09D8601B" w:rsidR="00AF4835" w:rsidRPr="001255A0" w:rsidRDefault="00AF4835" w:rsidP="0022596F">
      <w:pPr>
        <w:jc w:val="left"/>
        <w:rPr>
          <w:rFonts w:ascii="UD デジタル 教科書体 NK-R" w:eastAsia="UD デジタル 教科書体 NK-R" w:hAnsi="HG丸ｺﾞｼｯｸM-PRO"/>
          <w:sz w:val="22"/>
        </w:rPr>
      </w:pPr>
    </w:p>
    <w:p w14:paraId="3E9F5D15" w14:textId="69C78629" w:rsidR="00D85339" w:rsidRPr="001255A0" w:rsidRDefault="00D85339" w:rsidP="0022596F">
      <w:pPr>
        <w:jc w:val="left"/>
        <w:rPr>
          <w:rFonts w:ascii="UD デジタル 教科書体 NK-R" w:eastAsia="UD デジタル 教科書体 NK-R" w:hAnsi="HG丸ｺﾞｼｯｸM-PRO"/>
          <w:sz w:val="22"/>
        </w:rPr>
      </w:pPr>
    </w:p>
    <w:p w14:paraId="19D89871" w14:textId="66596DCF" w:rsidR="00D85339" w:rsidRPr="001255A0" w:rsidRDefault="00D85339" w:rsidP="0022596F">
      <w:pPr>
        <w:jc w:val="left"/>
        <w:rPr>
          <w:rFonts w:ascii="UD デジタル 教科書体 NK-R" w:eastAsia="UD デジタル 教科書体 NK-R" w:hAnsi="HG丸ｺﾞｼｯｸM-PRO"/>
          <w:sz w:val="22"/>
        </w:rPr>
      </w:pPr>
    </w:p>
    <w:p w14:paraId="17238B62" w14:textId="659F1FAE" w:rsidR="00D85339" w:rsidRPr="001255A0" w:rsidRDefault="00D85339" w:rsidP="0022596F">
      <w:pPr>
        <w:jc w:val="left"/>
        <w:rPr>
          <w:rFonts w:ascii="UD デジタル 教科書体 NK-R" w:eastAsia="UD デジタル 教科書体 NK-R" w:hAnsi="HG丸ｺﾞｼｯｸM-PRO"/>
          <w:sz w:val="22"/>
        </w:rPr>
      </w:pPr>
    </w:p>
    <w:p w14:paraId="2577C5B2" w14:textId="2BC9546C" w:rsidR="00D85339" w:rsidRPr="001255A0" w:rsidRDefault="009E66C3" w:rsidP="0022596F">
      <w:pPr>
        <w:jc w:val="left"/>
        <w:rPr>
          <w:rFonts w:ascii="UD デジタル 教科書体 NK-R" w:eastAsia="UD デジタル 教科書体 NK-R" w:hAnsi="HG丸ｺﾞｼｯｸM-PRO"/>
          <w:sz w:val="22"/>
        </w:rPr>
      </w:pPr>
      <w:r>
        <w:rPr>
          <w:rFonts w:ascii="UD デジタル 教科書体 NK-R" w:eastAsia="UD デジタル 教科書体 NK-R" w:hAnsi="HG丸ｺﾞｼｯｸM-PRO" w:hint="eastAsia"/>
          <w:noProof/>
          <w:sz w:val="22"/>
        </w:rPr>
        <w:drawing>
          <wp:anchor distT="0" distB="0" distL="114300" distR="114300" simplePos="0" relativeHeight="251788288" behindDoc="1" locked="0" layoutInCell="1" allowOverlap="1" wp14:anchorId="38A321FE" wp14:editId="250AF187">
            <wp:simplePos x="0" y="0"/>
            <wp:positionH relativeFrom="margin">
              <wp:posOffset>3441211</wp:posOffset>
            </wp:positionH>
            <wp:positionV relativeFrom="paragraph">
              <wp:posOffset>55098</wp:posOffset>
            </wp:positionV>
            <wp:extent cx="1771867" cy="2739471"/>
            <wp:effectExtent l="0" t="762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6" t="2770" r="14642" b="6826"/>
                    <a:stretch/>
                  </pic:blipFill>
                  <pic:spPr bwMode="auto">
                    <a:xfrm rot="5400000">
                      <a:off x="0" y="0"/>
                      <a:ext cx="1773391" cy="2741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370" w:rsidRPr="001255A0">
        <w:rPr>
          <w:rFonts w:ascii="UD デジタル 教科書体 NK-R" w:eastAsia="UD デジタル 教科書体 NK-R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D5A30D" wp14:editId="352698B5">
                <wp:simplePos x="0" y="0"/>
                <wp:positionH relativeFrom="margin">
                  <wp:posOffset>-71755</wp:posOffset>
                </wp:positionH>
                <wp:positionV relativeFrom="paragraph">
                  <wp:posOffset>262890</wp:posOffset>
                </wp:positionV>
                <wp:extent cx="3048000" cy="2152650"/>
                <wp:effectExtent l="0" t="0" r="19050" b="19050"/>
                <wp:wrapNone/>
                <wp:docPr id="2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15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B06DC" w14:textId="78E7A449" w:rsidR="008D4FBB" w:rsidRPr="00FD07EE" w:rsidRDefault="008D4FBB" w:rsidP="008D4FBB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協力チャレンジ③　</w:t>
                            </w:r>
                            <w:r w:rsidRPr="00FD07EE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ス</w:t>
                            </w:r>
                            <w:r w:rsidR="000F0D1E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リ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ーヒントクイズ作り</w:t>
                            </w:r>
                            <w:r w:rsidRPr="00FD07EE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』　　</w:t>
                            </w:r>
                          </w:p>
                          <w:p w14:paraId="1FA310D9" w14:textId="1F6CCA75" w:rsidR="008D4FBB" w:rsidRPr="00DE050A" w:rsidRDefault="00F54180" w:rsidP="008D4FB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決められたお題が答えになるようなスリーヒントクイズ</w:t>
                            </w:r>
                            <w:r w:rsidR="004B5AA3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を協力して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作りました。クイズの作り方を確認した後、「こんなヒントはどう？」「それ</w:t>
                            </w:r>
                            <w:r w:rsidR="00C6710C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は３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番目</w:t>
                            </w:r>
                            <w:r w:rsidR="004B5AA3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のヒントにすると</w:t>
                            </w:r>
                            <w:r w:rsidR="00C6710C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いいんじゃない？」</w:t>
                            </w:r>
                            <w:r w:rsidR="008631D2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などと、</w:t>
                            </w:r>
                            <w:r w:rsidR="004B5AA3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話</w:t>
                            </w:r>
                            <w:r w:rsidR="008631D2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2"/>
                              </w:rPr>
                              <w:t>し合いながらクイズを完成させました。できたクイズを交代で解き合い、正解すると、作った側も答えた側も、一緒に喜び合っ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A30D" id="_x0000_s1031" type="#_x0000_t202" style="position:absolute;margin-left:-5.65pt;margin-top:20.7pt;width:240pt;height:169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" fillcolor="window" strokeweight="1.5pt">
                <v:stroke linestyle="thinThin"/>
                <v:textbox>
                  <w:txbxContent>
                    <w:p w14:paraId="5ADB06DC" w14:textId="78E7A449" w:rsidR="008D4FBB" w:rsidRPr="00FD07EE" w:rsidRDefault="008D4FBB" w:rsidP="008D4FBB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協力チャレンジ③　</w:t>
                      </w:r>
                      <w:r w:rsidRPr="00FD07EE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ス</w:t>
                      </w:r>
                      <w:r w:rsidR="000F0D1E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リ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ーヒントクイズ作り</w:t>
                      </w:r>
                      <w:r w:rsidRPr="00FD07EE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』　　</w:t>
                      </w:r>
                    </w:p>
                    <w:p w14:paraId="1FA310D9" w14:textId="1F6CCA75" w:rsidR="008D4FBB" w:rsidRPr="00DE050A" w:rsidRDefault="00F54180" w:rsidP="008D4FB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決められたお題が答えになるようなスリーヒントクイズ</w:t>
                      </w:r>
                      <w:r w:rsidR="004B5AA3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を協力して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作りました。クイズの作り方を確認した後、「こんなヒントはどう？」「それ</w:t>
                      </w:r>
                      <w:r w:rsidR="00C6710C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は３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番目</w:t>
                      </w:r>
                      <w:r w:rsidR="004B5AA3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のヒントにすると</w:t>
                      </w:r>
                      <w:r w:rsidR="00C6710C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いいんじゃない？」</w:t>
                      </w:r>
                      <w:r w:rsidR="008631D2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などと、</w:t>
                      </w:r>
                      <w:r w:rsidR="004B5AA3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話</w:t>
                      </w:r>
                      <w:r w:rsidR="008631D2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2"/>
                        </w:rPr>
                        <w:t>し合いながらクイズを完成させました。できたクイズを交代で解き合い、正解すると、作った側も答えた側も、一緒に喜び合って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82D93" w14:textId="0568E3E0" w:rsidR="00667964" w:rsidRPr="001255A0" w:rsidRDefault="00667964" w:rsidP="0022596F">
      <w:pPr>
        <w:jc w:val="left"/>
        <w:rPr>
          <w:rFonts w:ascii="UD デジタル 教科書体 NK-R" w:eastAsia="UD デジタル 教科書体 NK-R" w:hAnsi="HG丸ｺﾞｼｯｸM-PRO"/>
          <w:sz w:val="22"/>
        </w:rPr>
      </w:pPr>
    </w:p>
    <w:p w14:paraId="39D1FBF6" w14:textId="00FE4BA2" w:rsidR="00192789" w:rsidRPr="001255A0" w:rsidRDefault="009E66C3" w:rsidP="00687572">
      <w:pPr>
        <w:tabs>
          <w:tab w:val="left" w:pos="7084"/>
        </w:tabs>
        <w:jc w:val="left"/>
        <w:rPr>
          <w:rFonts w:ascii="UD デジタル 教科書体 NK-R" w:eastAsia="UD デジタル 教科書体 NK-R" w:hAnsi="HG丸ｺﾞｼｯｸM-PRO"/>
          <w:b/>
          <w:sz w:val="22"/>
        </w:rPr>
      </w:pPr>
      <w:r>
        <w:rPr>
          <w:rFonts w:ascii="UD デジタル 教科書体 NK-R" w:eastAsia="UD デジタル 教科書体 NK-R" w:hAnsi="HG丸ｺﾞｼｯｸM-PRO" w:hint="eastAsia"/>
          <w:noProof/>
          <w:sz w:val="22"/>
        </w:rPr>
        <w:drawing>
          <wp:anchor distT="0" distB="0" distL="114300" distR="114300" simplePos="0" relativeHeight="251791360" behindDoc="1" locked="0" layoutInCell="1" allowOverlap="1" wp14:anchorId="139B72D4" wp14:editId="1B64808F">
            <wp:simplePos x="0" y="0"/>
            <wp:positionH relativeFrom="margin">
              <wp:posOffset>3466853</wp:posOffset>
            </wp:positionH>
            <wp:positionV relativeFrom="paragraph">
              <wp:posOffset>3247637</wp:posOffset>
            </wp:positionV>
            <wp:extent cx="2020444" cy="1843388"/>
            <wp:effectExtent l="0" t="6667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5" t="3171" r="6168" b="18834"/>
                    <a:stretch/>
                  </pic:blipFill>
                  <pic:spPr bwMode="auto">
                    <a:xfrm rot="5400000">
                      <a:off x="0" y="0"/>
                      <a:ext cx="2021804" cy="1844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HG丸ｺﾞｼｯｸM-PRO" w:hint="eastAsia"/>
          <w:noProof/>
          <w:sz w:val="22"/>
        </w:rPr>
        <w:drawing>
          <wp:anchor distT="0" distB="0" distL="114300" distR="114300" simplePos="0" relativeHeight="251790336" behindDoc="1" locked="0" layoutInCell="1" allowOverlap="1" wp14:anchorId="50D09B3B" wp14:editId="167759D7">
            <wp:simplePos x="0" y="0"/>
            <wp:positionH relativeFrom="margin">
              <wp:posOffset>23495</wp:posOffset>
            </wp:positionH>
            <wp:positionV relativeFrom="paragraph">
              <wp:posOffset>3387090</wp:posOffset>
            </wp:positionV>
            <wp:extent cx="3257550" cy="17583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29518"/>
                    <a:stretch/>
                  </pic:blipFill>
                  <pic:spPr bwMode="auto">
                    <a:xfrm>
                      <a:off x="0" y="0"/>
                      <a:ext cx="3261718" cy="176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370" w:rsidRPr="001255A0">
        <w:rPr>
          <w:rFonts w:ascii="UD デジタル 教科書体 NK-R" w:eastAsia="UD デジタル 教科書体 NK-R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D4B91EA" wp14:editId="1C31D8EA">
                <wp:simplePos x="0" y="0"/>
                <wp:positionH relativeFrom="margin">
                  <wp:align>left</wp:align>
                </wp:positionH>
                <wp:positionV relativeFrom="paragraph">
                  <wp:posOffset>2263775</wp:posOffset>
                </wp:positionV>
                <wp:extent cx="5486400" cy="1114425"/>
                <wp:effectExtent l="0" t="0" r="19050" b="16192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114425"/>
                        </a:xfrm>
                        <a:prstGeom prst="wedgeRoundRectCallout">
                          <a:avLst>
                            <a:gd name="adj1" fmla="val 4740"/>
                            <a:gd name="adj2" fmla="val 6155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923B" w14:textId="07DD0F35" w:rsidR="005C735C" w:rsidRPr="004B5AA3" w:rsidRDefault="008631D2" w:rsidP="008631D2">
                            <w:pPr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</w:pPr>
                            <w:r w:rsidRPr="004B5AA3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1学期の学習のまとめとして、グループごとにお楽しみ会をしました。内容や役割を話し合って決め、分担の仕事をそれぞれに準備し、当日を迎えました。相手のことを考えて言葉をかけたり、勝っても負けても楽しめるよう気持ちをコントロールしたり、これまでに学習してきたことを活かしながら、楽しむこと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91EA" id="角丸四角形吹き出し 11" o:spid="_x0000_s1032" type="#_x0000_t62" style="position:absolute;margin-left:0;margin-top:178.25pt;width:6in;height:87.75pt;z-index:-25153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" adj="11824,24095" fillcolor="white [3201]" strokecolor="black [3213]" strokeweight="1pt">
                <v:textbox>
                  <w:txbxContent>
                    <w:p w14:paraId="59A6923B" w14:textId="07DD0F35" w:rsidR="005C735C" w:rsidRPr="004B5AA3" w:rsidRDefault="008631D2" w:rsidP="008631D2">
                      <w:pPr>
                        <w:ind w:firstLineChars="100" w:firstLine="220"/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</w:pPr>
                      <w:r w:rsidRPr="004B5AA3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1学期の学習のまとめとして、グループごとにお楽しみ会をしました。内容や役割を話し合って決め、分担の仕事をそれぞれに準備し、当日を迎えました。相手のことを考えて言葉をかけたり、勝っても負けても楽しめるよう気持ちをコントロールしたり、これまでに学習してきたことを活かしながら、楽しむことがで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2789" w:rsidRPr="001255A0" w:rsidSect="0042643A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3A3D" w14:textId="77777777" w:rsidR="00DC3178" w:rsidRDefault="00DC3178" w:rsidP="00022674">
      <w:r>
        <w:separator/>
      </w:r>
    </w:p>
  </w:endnote>
  <w:endnote w:type="continuationSeparator" w:id="0">
    <w:p w14:paraId="298C6ECF" w14:textId="77777777" w:rsidR="00DC3178" w:rsidRDefault="00DC3178" w:rsidP="0002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A4C4" w14:textId="77777777" w:rsidR="00DC3178" w:rsidRDefault="00DC3178" w:rsidP="00022674">
      <w:r>
        <w:separator/>
      </w:r>
    </w:p>
  </w:footnote>
  <w:footnote w:type="continuationSeparator" w:id="0">
    <w:p w14:paraId="01AED491" w14:textId="77777777" w:rsidR="00DC3178" w:rsidRDefault="00DC3178" w:rsidP="00022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6F"/>
    <w:rsid w:val="0000093D"/>
    <w:rsid w:val="000057C4"/>
    <w:rsid w:val="0001469D"/>
    <w:rsid w:val="00021278"/>
    <w:rsid w:val="00022674"/>
    <w:rsid w:val="00034A17"/>
    <w:rsid w:val="000537A7"/>
    <w:rsid w:val="00070F9E"/>
    <w:rsid w:val="0009150E"/>
    <w:rsid w:val="000A0456"/>
    <w:rsid w:val="000A1930"/>
    <w:rsid w:val="000A48E7"/>
    <w:rsid w:val="000A6C8D"/>
    <w:rsid w:val="000B39CC"/>
    <w:rsid w:val="000C554B"/>
    <w:rsid w:val="000D15A3"/>
    <w:rsid w:val="000F0D1E"/>
    <w:rsid w:val="000F2951"/>
    <w:rsid w:val="001163C1"/>
    <w:rsid w:val="00124187"/>
    <w:rsid w:val="001255A0"/>
    <w:rsid w:val="001374DB"/>
    <w:rsid w:val="001514DA"/>
    <w:rsid w:val="00153C5E"/>
    <w:rsid w:val="00161F47"/>
    <w:rsid w:val="0016364F"/>
    <w:rsid w:val="001646A4"/>
    <w:rsid w:val="00180A95"/>
    <w:rsid w:val="00190679"/>
    <w:rsid w:val="00190B22"/>
    <w:rsid w:val="00192789"/>
    <w:rsid w:val="00193A94"/>
    <w:rsid w:val="001A6DEF"/>
    <w:rsid w:val="001F4A92"/>
    <w:rsid w:val="00207F9D"/>
    <w:rsid w:val="00212E37"/>
    <w:rsid w:val="0022596F"/>
    <w:rsid w:val="00232BD3"/>
    <w:rsid w:val="0024580D"/>
    <w:rsid w:val="0025056B"/>
    <w:rsid w:val="002546CD"/>
    <w:rsid w:val="002557B2"/>
    <w:rsid w:val="00260094"/>
    <w:rsid w:val="002965D4"/>
    <w:rsid w:val="002D7CDE"/>
    <w:rsid w:val="002E4627"/>
    <w:rsid w:val="002E67F9"/>
    <w:rsid w:val="002F31CB"/>
    <w:rsid w:val="003007C0"/>
    <w:rsid w:val="00305697"/>
    <w:rsid w:val="00321159"/>
    <w:rsid w:val="0033760A"/>
    <w:rsid w:val="003410FE"/>
    <w:rsid w:val="00356491"/>
    <w:rsid w:val="00357BF1"/>
    <w:rsid w:val="003742BC"/>
    <w:rsid w:val="00377D9F"/>
    <w:rsid w:val="00385744"/>
    <w:rsid w:val="00391803"/>
    <w:rsid w:val="003A6370"/>
    <w:rsid w:val="003A732F"/>
    <w:rsid w:val="003B5B76"/>
    <w:rsid w:val="003B7E8D"/>
    <w:rsid w:val="003C4477"/>
    <w:rsid w:val="003E55EE"/>
    <w:rsid w:val="003E7A19"/>
    <w:rsid w:val="003E7A43"/>
    <w:rsid w:val="003F24EC"/>
    <w:rsid w:val="003F73B0"/>
    <w:rsid w:val="003F7C63"/>
    <w:rsid w:val="00414CAB"/>
    <w:rsid w:val="0042643A"/>
    <w:rsid w:val="0045760E"/>
    <w:rsid w:val="00466A25"/>
    <w:rsid w:val="004A7D33"/>
    <w:rsid w:val="004B5AA3"/>
    <w:rsid w:val="004C3C6D"/>
    <w:rsid w:val="004C580E"/>
    <w:rsid w:val="004E26FF"/>
    <w:rsid w:val="004E2EDF"/>
    <w:rsid w:val="00504CE0"/>
    <w:rsid w:val="00523F6B"/>
    <w:rsid w:val="00524F76"/>
    <w:rsid w:val="00531C9D"/>
    <w:rsid w:val="005467D6"/>
    <w:rsid w:val="00556622"/>
    <w:rsid w:val="00560D01"/>
    <w:rsid w:val="005939A4"/>
    <w:rsid w:val="005A65CD"/>
    <w:rsid w:val="005B3C4D"/>
    <w:rsid w:val="005C735C"/>
    <w:rsid w:val="005D6DB0"/>
    <w:rsid w:val="0061339A"/>
    <w:rsid w:val="00617D9A"/>
    <w:rsid w:val="006346CA"/>
    <w:rsid w:val="00641392"/>
    <w:rsid w:val="00651B06"/>
    <w:rsid w:val="00653485"/>
    <w:rsid w:val="0065391C"/>
    <w:rsid w:val="00662DE0"/>
    <w:rsid w:val="00667113"/>
    <w:rsid w:val="00667964"/>
    <w:rsid w:val="00687572"/>
    <w:rsid w:val="00695186"/>
    <w:rsid w:val="00696159"/>
    <w:rsid w:val="006A324C"/>
    <w:rsid w:val="006C2F48"/>
    <w:rsid w:val="006C7E59"/>
    <w:rsid w:val="006D54D0"/>
    <w:rsid w:val="006E541E"/>
    <w:rsid w:val="006E5B38"/>
    <w:rsid w:val="006E5B3D"/>
    <w:rsid w:val="006F64CA"/>
    <w:rsid w:val="007133F1"/>
    <w:rsid w:val="00714960"/>
    <w:rsid w:val="00736A3F"/>
    <w:rsid w:val="007404B3"/>
    <w:rsid w:val="00763038"/>
    <w:rsid w:val="00766ABF"/>
    <w:rsid w:val="0076733F"/>
    <w:rsid w:val="0079407F"/>
    <w:rsid w:val="00795FCE"/>
    <w:rsid w:val="007A40D2"/>
    <w:rsid w:val="007C2B89"/>
    <w:rsid w:val="007C3298"/>
    <w:rsid w:val="007C4A93"/>
    <w:rsid w:val="00806EC8"/>
    <w:rsid w:val="00813333"/>
    <w:rsid w:val="008417E2"/>
    <w:rsid w:val="00843733"/>
    <w:rsid w:val="00847933"/>
    <w:rsid w:val="008631D2"/>
    <w:rsid w:val="00867D35"/>
    <w:rsid w:val="00870C23"/>
    <w:rsid w:val="0088642C"/>
    <w:rsid w:val="0089423B"/>
    <w:rsid w:val="008A71F0"/>
    <w:rsid w:val="008D0CCE"/>
    <w:rsid w:val="008D4FBB"/>
    <w:rsid w:val="008F6637"/>
    <w:rsid w:val="009053E4"/>
    <w:rsid w:val="00923ECC"/>
    <w:rsid w:val="00931B92"/>
    <w:rsid w:val="00934871"/>
    <w:rsid w:val="00937C31"/>
    <w:rsid w:val="00942D2E"/>
    <w:rsid w:val="00946BBB"/>
    <w:rsid w:val="00953509"/>
    <w:rsid w:val="00955550"/>
    <w:rsid w:val="00965CEC"/>
    <w:rsid w:val="00984A8A"/>
    <w:rsid w:val="009A1CCF"/>
    <w:rsid w:val="009B774C"/>
    <w:rsid w:val="009E66C3"/>
    <w:rsid w:val="00A20682"/>
    <w:rsid w:val="00A2282D"/>
    <w:rsid w:val="00A431F0"/>
    <w:rsid w:val="00A476C0"/>
    <w:rsid w:val="00A85988"/>
    <w:rsid w:val="00A92A8F"/>
    <w:rsid w:val="00A97E49"/>
    <w:rsid w:val="00AB152E"/>
    <w:rsid w:val="00AD17DF"/>
    <w:rsid w:val="00AE71D9"/>
    <w:rsid w:val="00AF118A"/>
    <w:rsid w:val="00AF4835"/>
    <w:rsid w:val="00B03498"/>
    <w:rsid w:val="00B03FC5"/>
    <w:rsid w:val="00B10ACF"/>
    <w:rsid w:val="00B579FB"/>
    <w:rsid w:val="00BB0FC1"/>
    <w:rsid w:val="00BB64CF"/>
    <w:rsid w:val="00BF4048"/>
    <w:rsid w:val="00C05013"/>
    <w:rsid w:val="00C34DD1"/>
    <w:rsid w:val="00C45AD8"/>
    <w:rsid w:val="00C51A1E"/>
    <w:rsid w:val="00C55742"/>
    <w:rsid w:val="00C6710C"/>
    <w:rsid w:val="00C853EA"/>
    <w:rsid w:val="00C87B4B"/>
    <w:rsid w:val="00C9349A"/>
    <w:rsid w:val="00CA6984"/>
    <w:rsid w:val="00CB49F5"/>
    <w:rsid w:val="00CD6712"/>
    <w:rsid w:val="00D00DB5"/>
    <w:rsid w:val="00D012E8"/>
    <w:rsid w:val="00D342BC"/>
    <w:rsid w:val="00D36351"/>
    <w:rsid w:val="00D37084"/>
    <w:rsid w:val="00D400D2"/>
    <w:rsid w:val="00D528A8"/>
    <w:rsid w:val="00D65573"/>
    <w:rsid w:val="00D77831"/>
    <w:rsid w:val="00D85339"/>
    <w:rsid w:val="00D86B73"/>
    <w:rsid w:val="00D9692F"/>
    <w:rsid w:val="00DC3178"/>
    <w:rsid w:val="00DD287D"/>
    <w:rsid w:val="00DD4050"/>
    <w:rsid w:val="00DD7FC2"/>
    <w:rsid w:val="00DE050A"/>
    <w:rsid w:val="00E07C57"/>
    <w:rsid w:val="00E26592"/>
    <w:rsid w:val="00E53C3B"/>
    <w:rsid w:val="00E54FE0"/>
    <w:rsid w:val="00E8784C"/>
    <w:rsid w:val="00EA3364"/>
    <w:rsid w:val="00EB4FD0"/>
    <w:rsid w:val="00F139BD"/>
    <w:rsid w:val="00F27A8F"/>
    <w:rsid w:val="00F36EF0"/>
    <w:rsid w:val="00F403C7"/>
    <w:rsid w:val="00F457BC"/>
    <w:rsid w:val="00F458EB"/>
    <w:rsid w:val="00F506FB"/>
    <w:rsid w:val="00F54180"/>
    <w:rsid w:val="00F70E5C"/>
    <w:rsid w:val="00F74016"/>
    <w:rsid w:val="00F963E4"/>
    <w:rsid w:val="00FA7099"/>
    <w:rsid w:val="00FB60AE"/>
    <w:rsid w:val="00FD07EE"/>
    <w:rsid w:val="00FD1C56"/>
    <w:rsid w:val="00FD4568"/>
    <w:rsid w:val="00FD4AE8"/>
    <w:rsid w:val="00FE7283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6F7B150"/>
  <w15:chartTrackingRefBased/>
  <w15:docId w15:val="{3885FC64-CF3E-4440-862C-A0439707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7B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2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2674"/>
  </w:style>
  <w:style w:type="paragraph" w:styleId="a8">
    <w:name w:val="footer"/>
    <w:basedOn w:val="a"/>
    <w:link w:val="a9"/>
    <w:uiPriority w:val="99"/>
    <w:unhideWhenUsed/>
    <w:rsid w:val="00022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microsoft.com/office/2007/relationships/hdphoto" Target="media/hdphoto7.wdp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0914-D568-40EA-9353-873945CD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教育委員会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王子市教育委員会</dc:creator>
  <cp:keywords/>
  <dc:description/>
  <cp:lastModifiedBy>小磯　由美子</cp:lastModifiedBy>
  <cp:revision>50</cp:revision>
  <cp:lastPrinted>2025-08-27T23:49:00Z</cp:lastPrinted>
  <dcterms:created xsi:type="dcterms:W3CDTF">2024-07-18T02:34:00Z</dcterms:created>
  <dcterms:modified xsi:type="dcterms:W3CDTF">2025-08-28T00:20:00Z</dcterms:modified>
</cp:coreProperties>
</file>